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686" w:rsidRDefault="00F64686" w:rsidP="00F64686">
      <w:pPr>
        <w:jc w:val="right"/>
        <w:rPr>
          <w:b/>
          <w:sz w:val="22"/>
          <w:szCs w:val="22"/>
        </w:rPr>
      </w:pPr>
    </w:p>
    <w:p w:rsidR="00F64686" w:rsidRDefault="006E0B3F" w:rsidP="00586338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338" w:rsidRDefault="00586338" w:rsidP="00F64686">
      <w:pPr>
        <w:jc w:val="right"/>
        <w:rPr>
          <w:b/>
          <w:sz w:val="28"/>
          <w:szCs w:val="28"/>
        </w:rPr>
      </w:pPr>
    </w:p>
    <w:p w:rsidR="00586338" w:rsidRDefault="00586338" w:rsidP="00586338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586338" w:rsidRDefault="00586338" w:rsidP="00586338">
      <w:pPr>
        <w:rPr>
          <w:sz w:val="16"/>
        </w:rPr>
      </w:pPr>
    </w:p>
    <w:p w:rsidR="00586338" w:rsidRDefault="00586338" w:rsidP="00586338">
      <w:pPr>
        <w:pStyle w:val="2"/>
      </w:pPr>
    </w:p>
    <w:p w:rsidR="00586338" w:rsidRDefault="00586338" w:rsidP="0058633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Я СЕГЕЖСКОГО МУНИЦИПАЛЬНОГО РАЙОНА</w:t>
      </w:r>
    </w:p>
    <w:p w:rsidR="00586338" w:rsidRDefault="00586338" w:rsidP="00586338"/>
    <w:p w:rsidR="00586338" w:rsidRPr="006B6547" w:rsidRDefault="00586338" w:rsidP="00586338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586338" w:rsidRDefault="00586338" w:rsidP="00586338"/>
    <w:p w:rsidR="003A6449" w:rsidRDefault="003A6449" w:rsidP="00586338"/>
    <w:p w:rsidR="00586338" w:rsidRPr="00586338" w:rsidRDefault="009247FA" w:rsidP="00586338">
      <w:pPr>
        <w:jc w:val="center"/>
        <w:rPr>
          <w:sz w:val="24"/>
          <w:szCs w:val="24"/>
        </w:rPr>
      </w:pPr>
      <w:r>
        <w:rPr>
          <w:sz w:val="24"/>
          <w:szCs w:val="24"/>
        </w:rPr>
        <w:t>12</w:t>
      </w:r>
      <w:r w:rsidR="00586338" w:rsidRPr="00586338">
        <w:rPr>
          <w:sz w:val="24"/>
          <w:szCs w:val="24"/>
        </w:rPr>
        <w:t xml:space="preserve"> </w:t>
      </w:r>
      <w:r w:rsidR="00586338">
        <w:rPr>
          <w:sz w:val="24"/>
          <w:szCs w:val="24"/>
        </w:rPr>
        <w:t xml:space="preserve"> </w:t>
      </w:r>
      <w:r w:rsidR="00CB26CB">
        <w:rPr>
          <w:sz w:val="24"/>
          <w:szCs w:val="24"/>
        </w:rPr>
        <w:t>октября</w:t>
      </w:r>
      <w:r w:rsidR="00586338" w:rsidRPr="00586338">
        <w:rPr>
          <w:sz w:val="24"/>
          <w:szCs w:val="24"/>
        </w:rPr>
        <w:t xml:space="preserve">  201</w:t>
      </w:r>
      <w:r w:rsidR="00CB26CB">
        <w:rPr>
          <w:sz w:val="24"/>
          <w:szCs w:val="24"/>
        </w:rPr>
        <w:t>6</w:t>
      </w:r>
      <w:r w:rsidR="00586338" w:rsidRPr="00586338">
        <w:rPr>
          <w:sz w:val="24"/>
          <w:szCs w:val="24"/>
        </w:rPr>
        <w:t xml:space="preserve"> года   №  </w:t>
      </w:r>
      <w:r>
        <w:rPr>
          <w:sz w:val="24"/>
          <w:szCs w:val="24"/>
        </w:rPr>
        <w:t>892</w:t>
      </w:r>
    </w:p>
    <w:p w:rsidR="00586338" w:rsidRPr="00586338" w:rsidRDefault="00586338" w:rsidP="00586338">
      <w:pPr>
        <w:jc w:val="center"/>
        <w:rPr>
          <w:sz w:val="24"/>
          <w:szCs w:val="24"/>
        </w:rPr>
      </w:pPr>
      <w:r w:rsidRPr="00586338">
        <w:rPr>
          <w:sz w:val="24"/>
          <w:szCs w:val="24"/>
        </w:rPr>
        <w:t>Сегежа</w:t>
      </w:r>
    </w:p>
    <w:p w:rsidR="00C11601" w:rsidRDefault="00C11601" w:rsidP="00F64686">
      <w:pPr>
        <w:tabs>
          <w:tab w:val="left" w:pos="6521"/>
        </w:tabs>
        <w:rPr>
          <w:sz w:val="24"/>
          <w:szCs w:val="24"/>
        </w:rPr>
      </w:pPr>
    </w:p>
    <w:p w:rsidR="009247FA" w:rsidRDefault="009247FA" w:rsidP="00F64686">
      <w:pPr>
        <w:tabs>
          <w:tab w:val="left" w:pos="6521"/>
        </w:tabs>
        <w:rPr>
          <w:sz w:val="24"/>
          <w:szCs w:val="24"/>
        </w:rPr>
      </w:pPr>
    </w:p>
    <w:p w:rsidR="00072263" w:rsidRDefault="002A3AD8" w:rsidP="002A3AD8">
      <w:pPr>
        <w:jc w:val="center"/>
        <w:rPr>
          <w:b/>
          <w:color w:val="000000"/>
          <w:spacing w:val="8"/>
          <w:sz w:val="24"/>
          <w:szCs w:val="24"/>
        </w:rPr>
      </w:pPr>
      <w:r w:rsidRPr="002A3AD8">
        <w:rPr>
          <w:b/>
          <w:sz w:val="24"/>
          <w:szCs w:val="24"/>
        </w:rPr>
        <w:t>О</w:t>
      </w:r>
      <w:r w:rsidR="005C56BC">
        <w:rPr>
          <w:b/>
          <w:sz w:val="24"/>
          <w:szCs w:val="24"/>
        </w:rPr>
        <w:t>б утверждении состава Б</w:t>
      </w:r>
      <w:r w:rsidRPr="002A3AD8">
        <w:rPr>
          <w:b/>
          <w:color w:val="000000"/>
          <w:sz w:val="24"/>
          <w:szCs w:val="24"/>
        </w:rPr>
        <w:t xml:space="preserve">юджетной комиссии </w:t>
      </w:r>
      <w:r w:rsidRPr="002A3AD8">
        <w:rPr>
          <w:b/>
          <w:sz w:val="24"/>
          <w:szCs w:val="24"/>
        </w:rPr>
        <w:t>по формированию</w:t>
      </w:r>
      <w:r w:rsidRPr="002A3AD8">
        <w:rPr>
          <w:b/>
          <w:color w:val="000000"/>
          <w:spacing w:val="8"/>
          <w:sz w:val="24"/>
          <w:szCs w:val="24"/>
        </w:rPr>
        <w:t xml:space="preserve"> </w:t>
      </w:r>
    </w:p>
    <w:p w:rsidR="009247FA" w:rsidRDefault="002A3AD8" w:rsidP="002A3AD8">
      <w:pPr>
        <w:jc w:val="center"/>
        <w:rPr>
          <w:b/>
          <w:sz w:val="24"/>
          <w:szCs w:val="24"/>
        </w:rPr>
      </w:pPr>
      <w:r w:rsidRPr="002A3AD8">
        <w:rPr>
          <w:b/>
          <w:color w:val="000000"/>
          <w:spacing w:val="8"/>
          <w:sz w:val="24"/>
          <w:szCs w:val="24"/>
        </w:rPr>
        <w:t>проекта бюджета</w:t>
      </w:r>
      <w:r w:rsidR="005C56BC">
        <w:rPr>
          <w:b/>
          <w:color w:val="000000"/>
          <w:spacing w:val="8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егежского муниципального района </w:t>
      </w:r>
      <w:r w:rsidRPr="002A3AD8">
        <w:rPr>
          <w:b/>
          <w:sz w:val="24"/>
          <w:szCs w:val="24"/>
        </w:rPr>
        <w:t>на 201</w:t>
      </w:r>
      <w:r w:rsidR="00442BBB">
        <w:rPr>
          <w:b/>
          <w:sz w:val="24"/>
          <w:szCs w:val="24"/>
        </w:rPr>
        <w:t>7</w:t>
      </w:r>
      <w:r w:rsidRPr="002A3AD8">
        <w:rPr>
          <w:b/>
          <w:sz w:val="24"/>
          <w:szCs w:val="24"/>
        </w:rPr>
        <w:t xml:space="preserve"> год </w:t>
      </w:r>
    </w:p>
    <w:p w:rsidR="002A3AD8" w:rsidRPr="002A3AD8" w:rsidRDefault="00442BBB" w:rsidP="002A3A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</w:t>
      </w:r>
      <w:r w:rsidR="00CB26CB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плановый период 2018 и 2019 годов</w:t>
      </w:r>
    </w:p>
    <w:p w:rsidR="00072263" w:rsidRPr="002A3AD8" w:rsidRDefault="00072263" w:rsidP="002A3AD8">
      <w:pPr>
        <w:jc w:val="center"/>
        <w:rPr>
          <w:b/>
          <w:sz w:val="24"/>
          <w:szCs w:val="24"/>
        </w:rPr>
      </w:pPr>
    </w:p>
    <w:p w:rsidR="002A3AD8" w:rsidRPr="002A3AD8" w:rsidRDefault="00855110" w:rsidP="002A3AD8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В соответствии с постановлением администрации Сегежского муниципального района от 2 октября 2014 г. № 1220 «Об утверждении положения о Бюджетной комиссии по формированию проекта бюджета Сегежского муниципального района на очередной финансовый год и плановый период», в</w:t>
      </w:r>
      <w:r w:rsidR="002A3AD8" w:rsidRPr="002A3AD8">
        <w:rPr>
          <w:sz w:val="24"/>
          <w:szCs w:val="24"/>
        </w:rPr>
        <w:t xml:space="preserve"> целях обеспечения своевременного составления и рассмотрения проекта бюджета </w:t>
      </w:r>
      <w:r w:rsidR="002A3AD8">
        <w:rPr>
          <w:sz w:val="24"/>
          <w:szCs w:val="24"/>
        </w:rPr>
        <w:t>Сегежского муниципального района</w:t>
      </w:r>
      <w:r w:rsidR="002A3AD8" w:rsidRPr="002A3AD8">
        <w:rPr>
          <w:sz w:val="24"/>
          <w:szCs w:val="24"/>
        </w:rPr>
        <w:t xml:space="preserve"> на 201</w:t>
      </w:r>
      <w:r w:rsidR="00442BBB">
        <w:rPr>
          <w:sz w:val="24"/>
          <w:szCs w:val="24"/>
        </w:rPr>
        <w:t>7</w:t>
      </w:r>
      <w:r w:rsidR="002A3AD8" w:rsidRPr="002A3AD8">
        <w:rPr>
          <w:sz w:val="24"/>
          <w:szCs w:val="24"/>
        </w:rPr>
        <w:t xml:space="preserve"> год</w:t>
      </w:r>
      <w:r w:rsidR="002A3AD8">
        <w:rPr>
          <w:sz w:val="24"/>
          <w:szCs w:val="24"/>
        </w:rPr>
        <w:t xml:space="preserve"> </w:t>
      </w:r>
      <w:r w:rsidR="00442BBB">
        <w:rPr>
          <w:sz w:val="24"/>
          <w:szCs w:val="24"/>
        </w:rPr>
        <w:t xml:space="preserve">и </w:t>
      </w:r>
      <w:r w:rsidR="00CB26CB">
        <w:rPr>
          <w:sz w:val="24"/>
          <w:szCs w:val="24"/>
        </w:rPr>
        <w:t xml:space="preserve">на </w:t>
      </w:r>
      <w:r w:rsidR="00442BBB">
        <w:rPr>
          <w:sz w:val="24"/>
          <w:szCs w:val="24"/>
        </w:rPr>
        <w:t xml:space="preserve">плановый период 2018 и 2019 годов </w:t>
      </w:r>
      <w:r w:rsidR="002A3AD8">
        <w:rPr>
          <w:sz w:val="24"/>
          <w:szCs w:val="24"/>
        </w:rPr>
        <w:t xml:space="preserve">администрация Сегежского муниципального района </w:t>
      </w:r>
      <w:r w:rsidR="00072263">
        <w:rPr>
          <w:sz w:val="24"/>
          <w:szCs w:val="24"/>
        </w:rPr>
        <w:t xml:space="preserve">    </w:t>
      </w:r>
      <w:r w:rsidR="002A3AD8" w:rsidRPr="002A3AD8">
        <w:rPr>
          <w:b/>
          <w:sz w:val="24"/>
          <w:szCs w:val="24"/>
        </w:rPr>
        <w:t>п о с т а н о в л я е т:</w:t>
      </w:r>
    </w:p>
    <w:p w:rsidR="002A3AD8" w:rsidRPr="002A3AD8" w:rsidRDefault="002A3AD8" w:rsidP="002A3AD8">
      <w:pPr>
        <w:ind w:firstLine="708"/>
        <w:jc w:val="both"/>
        <w:rPr>
          <w:sz w:val="24"/>
          <w:szCs w:val="24"/>
        </w:rPr>
      </w:pPr>
    </w:p>
    <w:p w:rsidR="00C11601" w:rsidRDefault="002A3AD8" w:rsidP="002A3AD8">
      <w:pPr>
        <w:ind w:firstLine="708"/>
        <w:jc w:val="both"/>
        <w:rPr>
          <w:sz w:val="24"/>
          <w:szCs w:val="24"/>
        </w:rPr>
      </w:pPr>
      <w:r w:rsidRPr="002A3AD8">
        <w:rPr>
          <w:sz w:val="24"/>
          <w:szCs w:val="24"/>
        </w:rPr>
        <w:t>1.</w:t>
      </w:r>
      <w:r w:rsidR="00E5331D">
        <w:rPr>
          <w:sz w:val="24"/>
          <w:szCs w:val="24"/>
        </w:rPr>
        <w:t xml:space="preserve"> </w:t>
      </w:r>
      <w:r w:rsidRPr="002A3AD8">
        <w:rPr>
          <w:sz w:val="24"/>
          <w:szCs w:val="24"/>
        </w:rPr>
        <w:t xml:space="preserve">Создать </w:t>
      </w:r>
      <w:r w:rsidR="005C56BC">
        <w:rPr>
          <w:sz w:val="24"/>
          <w:szCs w:val="24"/>
        </w:rPr>
        <w:t>Б</w:t>
      </w:r>
      <w:r w:rsidRPr="002A3AD8">
        <w:rPr>
          <w:sz w:val="24"/>
          <w:szCs w:val="24"/>
        </w:rPr>
        <w:t xml:space="preserve">юджетную комиссию </w:t>
      </w:r>
      <w:r w:rsidR="005C56BC" w:rsidRPr="005C56BC">
        <w:rPr>
          <w:sz w:val="24"/>
          <w:szCs w:val="24"/>
        </w:rPr>
        <w:t xml:space="preserve">по формированию проекта бюджета Сегежского муниципального района на </w:t>
      </w:r>
      <w:r w:rsidR="00442BBB" w:rsidRPr="002A3AD8">
        <w:rPr>
          <w:sz w:val="24"/>
          <w:szCs w:val="24"/>
        </w:rPr>
        <w:t>201</w:t>
      </w:r>
      <w:r w:rsidR="00442BBB">
        <w:rPr>
          <w:sz w:val="24"/>
          <w:szCs w:val="24"/>
        </w:rPr>
        <w:t>7</w:t>
      </w:r>
      <w:r w:rsidR="00442BBB" w:rsidRPr="002A3AD8">
        <w:rPr>
          <w:sz w:val="24"/>
          <w:szCs w:val="24"/>
        </w:rPr>
        <w:t xml:space="preserve"> год</w:t>
      </w:r>
      <w:r w:rsidR="00442BBB">
        <w:rPr>
          <w:sz w:val="24"/>
          <w:szCs w:val="24"/>
        </w:rPr>
        <w:t xml:space="preserve"> и </w:t>
      </w:r>
      <w:r w:rsidR="00CB26CB">
        <w:rPr>
          <w:sz w:val="24"/>
          <w:szCs w:val="24"/>
        </w:rPr>
        <w:t xml:space="preserve">на </w:t>
      </w:r>
      <w:r w:rsidR="00442BBB">
        <w:rPr>
          <w:sz w:val="24"/>
          <w:szCs w:val="24"/>
        </w:rPr>
        <w:t xml:space="preserve">плановый период 2018 и </w:t>
      </w:r>
      <w:r w:rsidR="009247FA">
        <w:rPr>
          <w:sz w:val="24"/>
          <w:szCs w:val="24"/>
        </w:rPr>
        <w:t xml:space="preserve">                    </w:t>
      </w:r>
      <w:r w:rsidR="00442BBB">
        <w:rPr>
          <w:sz w:val="24"/>
          <w:szCs w:val="24"/>
        </w:rPr>
        <w:t>2019 годов</w:t>
      </w:r>
      <w:r w:rsidR="005C56BC" w:rsidRPr="005C56BC">
        <w:rPr>
          <w:sz w:val="24"/>
          <w:szCs w:val="24"/>
        </w:rPr>
        <w:t xml:space="preserve"> </w:t>
      </w:r>
      <w:r w:rsidR="00072263">
        <w:rPr>
          <w:sz w:val="24"/>
          <w:szCs w:val="24"/>
        </w:rPr>
        <w:t>(далее – к</w:t>
      </w:r>
      <w:r w:rsidR="007259C8">
        <w:rPr>
          <w:sz w:val="24"/>
          <w:szCs w:val="24"/>
        </w:rPr>
        <w:t xml:space="preserve">омиссия) </w:t>
      </w:r>
      <w:r w:rsidR="003A6449">
        <w:rPr>
          <w:sz w:val="24"/>
          <w:szCs w:val="24"/>
        </w:rPr>
        <w:t xml:space="preserve">и утвердить её </w:t>
      </w:r>
      <w:r w:rsidRPr="002A3AD8">
        <w:rPr>
          <w:sz w:val="24"/>
          <w:szCs w:val="24"/>
        </w:rPr>
        <w:t>в следующем составе:</w:t>
      </w:r>
    </w:p>
    <w:p w:rsidR="00072263" w:rsidRPr="002A3AD8" w:rsidRDefault="00072263" w:rsidP="002A3AD8">
      <w:pPr>
        <w:ind w:firstLine="708"/>
        <w:jc w:val="both"/>
        <w:rPr>
          <w:sz w:val="24"/>
          <w:szCs w:val="24"/>
        </w:rPr>
      </w:pPr>
    </w:p>
    <w:tbl>
      <w:tblPr>
        <w:tblW w:w="9498" w:type="dxa"/>
        <w:tblInd w:w="108" w:type="dxa"/>
        <w:tblLook w:val="04A0"/>
      </w:tblPr>
      <w:tblGrid>
        <w:gridCol w:w="2268"/>
        <w:gridCol w:w="296"/>
        <w:gridCol w:w="6934"/>
      </w:tblGrid>
      <w:tr w:rsidR="002A3AD8" w:rsidRPr="002A3AD8" w:rsidTr="003A6449">
        <w:tc>
          <w:tcPr>
            <w:tcW w:w="2268" w:type="dxa"/>
            <w:hideMark/>
          </w:tcPr>
          <w:p w:rsidR="002A3AD8" w:rsidRPr="002A3AD8" w:rsidRDefault="002A3AD8" w:rsidP="0082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кслер И.П.</w:t>
            </w:r>
          </w:p>
        </w:tc>
        <w:tc>
          <w:tcPr>
            <w:tcW w:w="296" w:type="dxa"/>
            <w:hideMark/>
          </w:tcPr>
          <w:p w:rsidR="002A3AD8" w:rsidRPr="002A3AD8" w:rsidRDefault="002A3AD8" w:rsidP="00827674">
            <w:pPr>
              <w:jc w:val="both"/>
              <w:rPr>
                <w:sz w:val="24"/>
                <w:szCs w:val="24"/>
              </w:rPr>
            </w:pPr>
            <w:r w:rsidRPr="002A3AD8">
              <w:rPr>
                <w:sz w:val="24"/>
                <w:szCs w:val="24"/>
              </w:rPr>
              <w:t>-</w:t>
            </w:r>
          </w:p>
        </w:tc>
        <w:tc>
          <w:tcPr>
            <w:tcW w:w="6934" w:type="dxa"/>
            <w:hideMark/>
          </w:tcPr>
          <w:p w:rsidR="002A3AD8" w:rsidRPr="002A3AD8" w:rsidRDefault="007259C8" w:rsidP="007259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2A3AD8" w:rsidRPr="002A3AD8">
              <w:rPr>
                <w:sz w:val="24"/>
                <w:szCs w:val="24"/>
              </w:rPr>
              <w:t xml:space="preserve">лава администрации </w:t>
            </w:r>
            <w:r w:rsidR="002A3AD8">
              <w:rPr>
                <w:sz w:val="24"/>
                <w:szCs w:val="24"/>
              </w:rPr>
              <w:t>Сегежского муниципального района</w:t>
            </w:r>
            <w:r>
              <w:rPr>
                <w:sz w:val="24"/>
                <w:szCs w:val="24"/>
              </w:rPr>
              <w:t>,</w:t>
            </w:r>
            <w:r w:rsidRPr="002A3A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2A3AD8">
              <w:rPr>
                <w:sz w:val="24"/>
                <w:szCs w:val="24"/>
              </w:rPr>
              <w:t>редседатель комиссии</w:t>
            </w:r>
          </w:p>
        </w:tc>
      </w:tr>
      <w:tr w:rsidR="002A3AD8" w:rsidRPr="002A3AD8" w:rsidTr="003A6449">
        <w:tc>
          <w:tcPr>
            <w:tcW w:w="2268" w:type="dxa"/>
            <w:hideMark/>
          </w:tcPr>
          <w:p w:rsidR="002A3AD8" w:rsidRPr="002A3AD8" w:rsidRDefault="00B3049D" w:rsidP="0082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ьева Н.Н</w:t>
            </w:r>
            <w:r w:rsidR="002A3AD8">
              <w:rPr>
                <w:sz w:val="24"/>
                <w:szCs w:val="24"/>
              </w:rPr>
              <w:t>.</w:t>
            </w:r>
          </w:p>
        </w:tc>
        <w:tc>
          <w:tcPr>
            <w:tcW w:w="296" w:type="dxa"/>
            <w:hideMark/>
          </w:tcPr>
          <w:p w:rsidR="002A3AD8" w:rsidRPr="002A3AD8" w:rsidRDefault="002A3AD8" w:rsidP="00827674">
            <w:pPr>
              <w:jc w:val="both"/>
              <w:rPr>
                <w:sz w:val="24"/>
                <w:szCs w:val="24"/>
              </w:rPr>
            </w:pPr>
            <w:r w:rsidRPr="002A3AD8">
              <w:rPr>
                <w:sz w:val="24"/>
                <w:szCs w:val="24"/>
              </w:rPr>
              <w:t>-</w:t>
            </w:r>
          </w:p>
        </w:tc>
        <w:tc>
          <w:tcPr>
            <w:tcW w:w="6934" w:type="dxa"/>
            <w:hideMark/>
          </w:tcPr>
          <w:p w:rsidR="002A3AD8" w:rsidRPr="002A3AD8" w:rsidRDefault="007259C8" w:rsidP="003A64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A3AD8">
              <w:rPr>
                <w:sz w:val="24"/>
                <w:szCs w:val="24"/>
              </w:rPr>
              <w:t>уководитель финансового управления Сегежского муниципального района</w:t>
            </w:r>
            <w:r>
              <w:rPr>
                <w:sz w:val="24"/>
                <w:szCs w:val="24"/>
              </w:rPr>
              <w:t>, з</w:t>
            </w:r>
            <w:r w:rsidRPr="002A3AD8">
              <w:rPr>
                <w:sz w:val="24"/>
                <w:szCs w:val="24"/>
              </w:rPr>
              <w:t>аместитель председателя комиссии</w:t>
            </w:r>
          </w:p>
        </w:tc>
      </w:tr>
      <w:tr w:rsidR="002A3AD8" w:rsidRPr="002A3AD8" w:rsidTr="003A6449">
        <w:tc>
          <w:tcPr>
            <w:tcW w:w="2268" w:type="dxa"/>
            <w:hideMark/>
          </w:tcPr>
          <w:p w:rsidR="002A3AD8" w:rsidRPr="002A3AD8" w:rsidRDefault="00B3049D" w:rsidP="00B304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имкова И.А.</w:t>
            </w:r>
          </w:p>
        </w:tc>
        <w:tc>
          <w:tcPr>
            <w:tcW w:w="296" w:type="dxa"/>
            <w:hideMark/>
          </w:tcPr>
          <w:p w:rsidR="002A3AD8" w:rsidRPr="002A3AD8" w:rsidRDefault="002A3AD8" w:rsidP="00827674">
            <w:pPr>
              <w:jc w:val="right"/>
              <w:rPr>
                <w:sz w:val="24"/>
                <w:szCs w:val="24"/>
              </w:rPr>
            </w:pPr>
            <w:r w:rsidRPr="002A3AD8">
              <w:rPr>
                <w:sz w:val="24"/>
                <w:szCs w:val="24"/>
              </w:rPr>
              <w:t>-</w:t>
            </w:r>
          </w:p>
        </w:tc>
        <w:tc>
          <w:tcPr>
            <w:tcW w:w="6934" w:type="dxa"/>
          </w:tcPr>
          <w:p w:rsidR="002A3AD8" w:rsidRPr="002A3AD8" w:rsidRDefault="00B3049D" w:rsidP="003A64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бюджетного отдела</w:t>
            </w:r>
            <w:r w:rsidR="00372F2C">
              <w:rPr>
                <w:sz w:val="24"/>
                <w:szCs w:val="24"/>
              </w:rPr>
              <w:t xml:space="preserve"> финансового управления Сегежского муниципального района</w:t>
            </w:r>
            <w:r w:rsidR="007259C8">
              <w:rPr>
                <w:sz w:val="24"/>
                <w:szCs w:val="24"/>
              </w:rPr>
              <w:t>, с</w:t>
            </w:r>
            <w:r w:rsidR="007259C8" w:rsidRPr="002A3AD8">
              <w:rPr>
                <w:sz w:val="24"/>
                <w:szCs w:val="24"/>
              </w:rPr>
              <w:t>екретарь комиссии</w:t>
            </w:r>
          </w:p>
        </w:tc>
      </w:tr>
      <w:tr w:rsidR="002A3AD8" w:rsidRPr="002A3AD8" w:rsidTr="003A6449">
        <w:tc>
          <w:tcPr>
            <w:tcW w:w="2268" w:type="dxa"/>
            <w:hideMark/>
          </w:tcPr>
          <w:p w:rsidR="002A3AD8" w:rsidRPr="002A3AD8" w:rsidRDefault="002A3AD8" w:rsidP="00827674">
            <w:pPr>
              <w:jc w:val="both"/>
              <w:rPr>
                <w:sz w:val="24"/>
                <w:szCs w:val="24"/>
              </w:rPr>
            </w:pPr>
            <w:r w:rsidRPr="002A3AD8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296" w:type="dxa"/>
          </w:tcPr>
          <w:p w:rsidR="002A3AD8" w:rsidRPr="002A3AD8" w:rsidRDefault="002A3AD8" w:rsidP="008276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34" w:type="dxa"/>
          </w:tcPr>
          <w:p w:rsidR="002A3AD8" w:rsidRPr="002A3AD8" w:rsidRDefault="002A3AD8" w:rsidP="00827674">
            <w:pPr>
              <w:jc w:val="both"/>
              <w:rPr>
                <w:sz w:val="24"/>
                <w:szCs w:val="24"/>
              </w:rPr>
            </w:pPr>
          </w:p>
        </w:tc>
      </w:tr>
      <w:tr w:rsidR="002A3AD8" w:rsidRPr="002A3AD8" w:rsidTr="003A6449">
        <w:tc>
          <w:tcPr>
            <w:tcW w:w="2268" w:type="dxa"/>
            <w:hideMark/>
          </w:tcPr>
          <w:p w:rsidR="002A3AD8" w:rsidRPr="002A3AD8" w:rsidRDefault="00372F2C" w:rsidP="0082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циферов Ю.М.</w:t>
            </w:r>
          </w:p>
        </w:tc>
        <w:tc>
          <w:tcPr>
            <w:tcW w:w="296" w:type="dxa"/>
            <w:hideMark/>
          </w:tcPr>
          <w:p w:rsidR="002A3AD8" w:rsidRPr="002A3AD8" w:rsidRDefault="002A3AD8" w:rsidP="00827674">
            <w:pPr>
              <w:jc w:val="right"/>
              <w:rPr>
                <w:sz w:val="24"/>
                <w:szCs w:val="24"/>
              </w:rPr>
            </w:pPr>
            <w:r w:rsidRPr="002A3AD8">
              <w:rPr>
                <w:sz w:val="24"/>
                <w:szCs w:val="24"/>
              </w:rPr>
              <w:t>-</w:t>
            </w:r>
          </w:p>
        </w:tc>
        <w:tc>
          <w:tcPr>
            <w:tcW w:w="6934" w:type="dxa"/>
            <w:hideMark/>
          </w:tcPr>
          <w:p w:rsidR="002A3AD8" w:rsidRPr="002A3AD8" w:rsidRDefault="002A3AD8" w:rsidP="007259C8">
            <w:pPr>
              <w:jc w:val="both"/>
              <w:rPr>
                <w:sz w:val="24"/>
                <w:szCs w:val="24"/>
              </w:rPr>
            </w:pPr>
            <w:r w:rsidRPr="002A3AD8">
              <w:rPr>
                <w:sz w:val="24"/>
                <w:szCs w:val="24"/>
              </w:rPr>
              <w:t xml:space="preserve"> </w:t>
            </w:r>
            <w:r w:rsidR="007259C8">
              <w:rPr>
                <w:sz w:val="24"/>
                <w:szCs w:val="24"/>
              </w:rPr>
              <w:t>н</w:t>
            </w:r>
            <w:r w:rsidR="00372F2C">
              <w:rPr>
                <w:sz w:val="24"/>
                <w:szCs w:val="24"/>
              </w:rPr>
              <w:t>ачальник управления экономического развития администрации Сегежского муниципального района</w:t>
            </w:r>
          </w:p>
        </w:tc>
      </w:tr>
      <w:tr w:rsidR="002A3AD8" w:rsidRPr="002A3AD8" w:rsidTr="003A6449">
        <w:tc>
          <w:tcPr>
            <w:tcW w:w="2268" w:type="dxa"/>
            <w:hideMark/>
          </w:tcPr>
          <w:p w:rsidR="002A3AD8" w:rsidRPr="002A3AD8" w:rsidRDefault="00372F2C" w:rsidP="0082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а Е.Н.</w:t>
            </w:r>
          </w:p>
        </w:tc>
        <w:tc>
          <w:tcPr>
            <w:tcW w:w="296" w:type="dxa"/>
            <w:hideMark/>
          </w:tcPr>
          <w:p w:rsidR="002A3AD8" w:rsidRPr="002A3AD8" w:rsidRDefault="002A3AD8" w:rsidP="00827674">
            <w:pPr>
              <w:jc w:val="right"/>
              <w:rPr>
                <w:sz w:val="24"/>
                <w:szCs w:val="24"/>
              </w:rPr>
            </w:pPr>
            <w:r w:rsidRPr="002A3AD8">
              <w:rPr>
                <w:sz w:val="24"/>
                <w:szCs w:val="24"/>
              </w:rPr>
              <w:t>-</w:t>
            </w:r>
          </w:p>
        </w:tc>
        <w:tc>
          <w:tcPr>
            <w:tcW w:w="6934" w:type="dxa"/>
            <w:hideMark/>
          </w:tcPr>
          <w:p w:rsidR="002A3AD8" w:rsidRPr="002A3AD8" w:rsidRDefault="007259C8" w:rsidP="007259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72F2C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 xml:space="preserve">еститель </w:t>
            </w:r>
            <w:r w:rsidR="00372F2C">
              <w:rPr>
                <w:sz w:val="24"/>
                <w:szCs w:val="24"/>
              </w:rPr>
              <w:t>г</w:t>
            </w:r>
            <w:r w:rsidR="00372F2C" w:rsidRPr="002A3AD8">
              <w:rPr>
                <w:sz w:val="24"/>
                <w:szCs w:val="24"/>
              </w:rPr>
              <w:t>лав</w:t>
            </w:r>
            <w:r w:rsidR="00372F2C">
              <w:rPr>
                <w:sz w:val="24"/>
                <w:szCs w:val="24"/>
              </w:rPr>
              <w:t>ы</w:t>
            </w:r>
            <w:r w:rsidR="00372F2C" w:rsidRPr="002A3AD8">
              <w:rPr>
                <w:sz w:val="24"/>
                <w:szCs w:val="24"/>
              </w:rPr>
              <w:t xml:space="preserve"> администрации </w:t>
            </w:r>
            <w:r w:rsidR="00372F2C">
              <w:rPr>
                <w:sz w:val="24"/>
                <w:szCs w:val="24"/>
              </w:rPr>
              <w:t>Сегежского муниципального района по социальным вопросам</w:t>
            </w:r>
          </w:p>
        </w:tc>
      </w:tr>
      <w:tr w:rsidR="002A3AD8" w:rsidRPr="002A3AD8" w:rsidTr="003A6449">
        <w:tc>
          <w:tcPr>
            <w:tcW w:w="2268" w:type="dxa"/>
            <w:hideMark/>
          </w:tcPr>
          <w:p w:rsidR="002A3AD8" w:rsidRPr="002A3AD8" w:rsidRDefault="00372F2C" w:rsidP="0082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шкова А.А.</w:t>
            </w:r>
          </w:p>
        </w:tc>
        <w:tc>
          <w:tcPr>
            <w:tcW w:w="296" w:type="dxa"/>
            <w:hideMark/>
          </w:tcPr>
          <w:p w:rsidR="002A3AD8" w:rsidRPr="002A3AD8" w:rsidRDefault="002A3AD8" w:rsidP="00827674">
            <w:pPr>
              <w:jc w:val="right"/>
              <w:rPr>
                <w:sz w:val="24"/>
                <w:szCs w:val="24"/>
              </w:rPr>
            </w:pPr>
            <w:r w:rsidRPr="002A3AD8">
              <w:rPr>
                <w:sz w:val="24"/>
                <w:szCs w:val="24"/>
              </w:rPr>
              <w:t>-</w:t>
            </w:r>
          </w:p>
        </w:tc>
        <w:tc>
          <w:tcPr>
            <w:tcW w:w="6934" w:type="dxa"/>
            <w:hideMark/>
          </w:tcPr>
          <w:p w:rsidR="002A3AD8" w:rsidRPr="002A3AD8" w:rsidRDefault="007259C8" w:rsidP="00276D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A3AD8" w:rsidRPr="002A3AD8">
              <w:rPr>
                <w:sz w:val="24"/>
                <w:szCs w:val="24"/>
              </w:rPr>
              <w:t xml:space="preserve">редседатель </w:t>
            </w:r>
            <w:r w:rsidR="00372F2C">
              <w:rPr>
                <w:sz w:val="24"/>
                <w:szCs w:val="24"/>
              </w:rPr>
              <w:t>коми</w:t>
            </w:r>
            <w:r w:rsidR="00276DCD">
              <w:rPr>
                <w:sz w:val="24"/>
                <w:szCs w:val="24"/>
              </w:rPr>
              <w:t>тета по управлению муниципальным</w:t>
            </w:r>
            <w:r w:rsidR="00372F2C">
              <w:rPr>
                <w:sz w:val="24"/>
                <w:szCs w:val="24"/>
              </w:rPr>
              <w:t xml:space="preserve"> </w:t>
            </w:r>
            <w:r w:rsidR="00276DCD">
              <w:rPr>
                <w:sz w:val="24"/>
                <w:szCs w:val="24"/>
              </w:rPr>
              <w:t>имуществом и земельными ресурсами</w:t>
            </w:r>
            <w:r w:rsidR="00372F2C">
              <w:rPr>
                <w:sz w:val="24"/>
                <w:szCs w:val="24"/>
              </w:rPr>
              <w:t xml:space="preserve"> </w:t>
            </w:r>
            <w:r w:rsidR="00372F2C" w:rsidRPr="002A3AD8">
              <w:rPr>
                <w:sz w:val="24"/>
                <w:szCs w:val="24"/>
              </w:rPr>
              <w:t xml:space="preserve">администрации </w:t>
            </w:r>
            <w:r w:rsidR="00372F2C">
              <w:rPr>
                <w:sz w:val="24"/>
                <w:szCs w:val="24"/>
              </w:rPr>
              <w:t xml:space="preserve">Сегежского муниципального района </w:t>
            </w:r>
          </w:p>
        </w:tc>
      </w:tr>
      <w:tr w:rsidR="002A3AD8" w:rsidRPr="002A3AD8" w:rsidTr="003A6449">
        <w:tc>
          <w:tcPr>
            <w:tcW w:w="2268" w:type="dxa"/>
            <w:hideMark/>
          </w:tcPr>
          <w:p w:rsidR="002A3AD8" w:rsidRPr="002A3AD8" w:rsidRDefault="00372F2C" w:rsidP="0082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ва В.М.</w:t>
            </w:r>
          </w:p>
        </w:tc>
        <w:tc>
          <w:tcPr>
            <w:tcW w:w="296" w:type="dxa"/>
            <w:hideMark/>
          </w:tcPr>
          <w:p w:rsidR="002A3AD8" w:rsidRPr="002A3AD8" w:rsidRDefault="002A3AD8" w:rsidP="00827674">
            <w:pPr>
              <w:jc w:val="right"/>
              <w:rPr>
                <w:sz w:val="24"/>
                <w:szCs w:val="24"/>
              </w:rPr>
            </w:pPr>
            <w:r w:rsidRPr="002A3AD8">
              <w:rPr>
                <w:sz w:val="24"/>
                <w:szCs w:val="24"/>
              </w:rPr>
              <w:t>-</w:t>
            </w:r>
          </w:p>
        </w:tc>
        <w:tc>
          <w:tcPr>
            <w:tcW w:w="6934" w:type="dxa"/>
            <w:hideMark/>
          </w:tcPr>
          <w:p w:rsidR="00072263" w:rsidRPr="002A3AD8" w:rsidRDefault="007259C8" w:rsidP="008F0C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72F2C">
              <w:rPr>
                <w:sz w:val="24"/>
                <w:szCs w:val="24"/>
              </w:rPr>
              <w:t>лава Валдайского</w:t>
            </w:r>
            <w:r w:rsidR="009308FA">
              <w:rPr>
                <w:sz w:val="24"/>
                <w:szCs w:val="24"/>
              </w:rPr>
              <w:t xml:space="preserve"> сельского поселения, председатель постоянной депутатской комиссии </w:t>
            </w:r>
            <w:r w:rsidR="00372F2C">
              <w:rPr>
                <w:sz w:val="24"/>
                <w:szCs w:val="24"/>
              </w:rPr>
              <w:t>Совета Сегежского муниципального района</w:t>
            </w:r>
            <w:r w:rsidR="00317867">
              <w:rPr>
                <w:sz w:val="24"/>
                <w:szCs w:val="24"/>
              </w:rPr>
              <w:t xml:space="preserve"> по бюджету и экономическому развитию территории</w:t>
            </w:r>
          </w:p>
        </w:tc>
      </w:tr>
      <w:tr w:rsidR="002A3AD8" w:rsidRPr="002A3AD8" w:rsidTr="003A6449">
        <w:tc>
          <w:tcPr>
            <w:tcW w:w="2268" w:type="dxa"/>
            <w:hideMark/>
          </w:tcPr>
          <w:p w:rsidR="002A3AD8" w:rsidRPr="002A3AD8" w:rsidRDefault="00317867" w:rsidP="0082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усева М.Л.</w:t>
            </w:r>
          </w:p>
        </w:tc>
        <w:tc>
          <w:tcPr>
            <w:tcW w:w="296" w:type="dxa"/>
            <w:hideMark/>
          </w:tcPr>
          <w:p w:rsidR="002A3AD8" w:rsidRPr="002A3AD8" w:rsidRDefault="002A3AD8" w:rsidP="00827674">
            <w:pPr>
              <w:jc w:val="right"/>
              <w:rPr>
                <w:sz w:val="24"/>
                <w:szCs w:val="24"/>
              </w:rPr>
            </w:pPr>
            <w:r w:rsidRPr="002A3AD8">
              <w:rPr>
                <w:sz w:val="24"/>
                <w:szCs w:val="24"/>
              </w:rPr>
              <w:t>-</w:t>
            </w:r>
          </w:p>
        </w:tc>
        <w:tc>
          <w:tcPr>
            <w:tcW w:w="6934" w:type="dxa"/>
            <w:hideMark/>
          </w:tcPr>
          <w:p w:rsidR="002A3AD8" w:rsidRPr="002A3AD8" w:rsidRDefault="007259C8" w:rsidP="007259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17867">
              <w:rPr>
                <w:sz w:val="24"/>
                <w:szCs w:val="24"/>
              </w:rPr>
              <w:t xml:space="preserve">лава Надвоицкого городского поселения, </w:t>
            </w:r>
            <w:r w:rsidR="00E5331D">
              <w:rPr>
                <w:sz w:val="24"/>
                <w:szCs w:val="24"/>
              </w:rPr>
              <w:t>секретарь</w:t>
            </w:r>
            <w:r w:rsidR="00317867">
              <w:rPr>
                <w:sz w:val="24"/>
                <w:szCs w:val="24"/>
              </w:rPr>
              <w:t xml:space="preserve"> постоянной депутатской комиссии Совета Сегежского муниципального района по бюджету и экономическому развитию территории</w:t>
            </w:r>
          </w:p>
        </w:tc>
      </w:tr>
      <w:tr w:rsidR="002A3AD8" w:rsidRPr="002A3AD8" w:rsidTr="003A6449">
        <w:tc>
          <w:tcPr>
            <w:tcW w:w="2268" w:type="dxa"/>
            <w:hideMark/>
          </w:tcPr>
          <w:p w:rsidR="002A3AD8" w:rsidRPr="002A3AD8" w:rsidRDefault="002A3AD8" w:rsidP="008276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  <w:hideMark/>
          </w:tcPr>
          <w:p w:rsidR="002A3AD8" w:rsidRPr="002A3AD8" w:rsidRDefault="002A3AD8" w:rsidP="008276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34" w:type="dxa"/>
            <w:hideMark/>
          </w:tcPr>
          <w:p w:rsidR="002A3AD8" w:rsidRPr="002A3AD8" w:rsidRDefault="002A3AD8" w:rsidP="00072263">
            <w:pPr>
              <w:jc w:val="both"/>
              <w:rPr>
                <w:sz w:val="24"/>
                <w:szCs w:val="24"/>
              </w:rPr>
            </w:pPr>
          </w:p>
        </w:tc>
      </w:tr>
      <w:tr w:rsidR="002A3AD8" w:rsidRPr="002A3AD8" w:rsidTr="003A6449">
        <w:tc>
          <w:tcPr>
            <w:tcW w:w="2268" w:type="dxa"/>
            <w:hideMark/>
          </w:tcPr>
          <w:p w:rsidR="002A3AD8" w:rsidRPr="002A3AD8" w:rsidRDefault="00E5331D" w:rsidP="0082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яппи О.П.</w:t>
            </w:r>
          </w:p>
        </w:tc>
        <w:tc>
          <w:tcPr>
            <w:tcW w:w="296" w:type="dxa"/>
            <w:hideMark/>
          </w:tcPr>
          <w:p w:rsidR="002A3AD8" w:rsidRPr="002A3AD8" w:rsidRDefault="002A3AD8" w:rsidP="00827674">
            <w:pPr>
              <w:jc w:val="right"/>
              <w:rPr>
                <w:sz w:val="24"/>
                <w:szCs w:val="24"/>
              </w:rPr>
            </w:pPr>
            <w:r w:rsidRPr="002A3AD8">
              <w:rPr>
                <w:sz w:val="24"/>
                <w:szCs w:val="24"/>
              </w:rPr>
              <w:t>-</w:t>
            </w:r>
          </w:p>
        </w:tc>
        <w:tc>
          <w:tcPr>
            <w:tcW w:w="6934" w:type="dxa"/>
            <w:hideMark/>
          </w:tcPr>
          <w:p w:rsidR="002A3AD8" w:rsidRPr="002A3AD8" w:rsidRDefault="007259C8" w:rsidP="00072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E5331D">
              <w:rPr>
                <w:sz w:val="24"/>
                <w:szCs w:val="24"/>
              </w:rPr>
              <w:t>лавный специалист бюджетного отдела финансового управления Сегежского муниципального района</w:t>
            </w:r>
          </w:p>
        </w:tc>
      </w:tr>
    </w:tbl>
    <w:p w:rsidR="002A3AD8" w:rsidRPr="002A3AD8" w:rsidRDefault="002A3AD8" w:rsidP="002A3AD8">
      <w:pPr>
        <w:jc w:val="both"/>
        <w:rPr>
          <w:sz w:val="24"/>
          <w:szCs w:val="24"/>
        </w:rPr>
      </w:pPr>
    </w:p>
    <w:p w:rsidR="004E273A" w:rsidRPr="004E273A" w:rsidRDefault="004E273A" w:rsidP="004E273A">
      <w:pPr>
        <w:ind w:firstLine="709"/>
        <w:jc w:val="both"/>
        <w:rPr>
          <w:sz w:val="24"/>
          <w:szCs w:val="24"/>
        </w:rPr>
      </w:pPr>
      <w:r w:rsidRPr="004E273A">
        <w:rPr>
          <w:sz w:val="24"/>
          <w:szCs w:val="24"/>
        </w:rPr>
        <w:t xml:space="preserve">2. Отделу   информационных   технологий    администрации    Сегежского муниципального района (Т.А. </w:t>
      </w:r>
      <w:r>
        <w:rPr>
          <w:sz w:val="24"/>
          <w:szCs w:val="24"/>
        </w:rPr>
        <w:t>Слиж</w:t>
      </w:r>
      <w:r w:rsidRPr="004E273A">
        <w:rPr>
          <w:sz w:val="24"/>
          <w:szCs w:val="24"/>
        </w:rPr>
        <w:t xml:space="preserve">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r w:rsidRPr="004E273A">
        <w:rPr>
          <w:sz w:val="24"/>
          <w:szCs w:val="24"/>
          <w:lang w:val="en-US"/>
        </w:rPr>
        <w:t>http</w:t>
      </w:r>
      <w:r w:rsidRPr="004E273A">
        <w:rPr>
          <w:sz w:val="24"/>
          <w:szCs w:val="24"/>
        </w:rPr>
        <w:t>://</w:t>
      </w:r>
      <w:r w:rsidRPr="004E273A">
        <w:rPr>
          <w:sz w:val="24"/>
          <w:szCs w:val="24"/>
          <w:lang w:val="en-US"/>
        </w:rPr>
        <w:t>home</w:t>
      </w:r>
      <w:r w:rsidRPr="004E273A">
        <w:rPr>
          <w:sz w:val="24"/>
          <w:szCs w:val="24"/>
        </w:rPr>
        <w:t>.</w:t>
      </w:r>
      <w:r w:rsidRPr="004E273A">
        <w:rPr>
          <w:sz w:val="24"/>
          <w:szCs w:val="24"/>
          <w:lang w:val="en-US"/>
        </w:rPr>
        <w:t>onego</w:t>
      </w:r>
      <w:r w:rsidRPr="004E273A">
        <w:rPr>
          <w:sz w:val="24"/>
          <w:szCs w:val="24"/>
        </w:rPr>
        <w:t>.</w:t>
      </w:r>
      <w:r w:rsidRPr="004E273A">
        <w:rPr>
          <w:sz w:val="24"/>
          <w:szCs w:val="24"/>
          <w:lang w:val="en-US"/>
        </w:rPr>
        <w:t>ru</w:t>
      </w:r>
      <w:r w:rsidRPr="004E273A">
        <w:rPr>
          <w:sz w:val="24"/>
          <w:szCs w:val="24"/>
        </w:rPr>
        <w:t>/~</w:t>
      </w:r>
      <w:r w:rsidRPr="004E273A">
        <w:rPr>
          <w:sz w:val="24"/>
          <w:szCs w:val="24"/>
          <w:lang w:val="en-US"/>
        </w:rPr>
        <w:t>segadmin</w:t>
      </w:r>
      <w:r w:rsidRPr="004E273A">
        <w:rPr>
          <w:sz w:val="24"/>
          <w:szCs w:val="24"/>
        </w:rPr>
        <w:t>.</w:t>
      </w:r>
    </w:p>
    <w:p w:rsidR="009247FA" w:rsidRDefault="009247FA" w:rsidP="00072263">
      <w:pPr>
        <w:rPr>
          <w:sz w:val="24"/>
          <w:szCs w:val="24"/>
        </w:rPr>
      </w:pPr>
    </w:p>
    <w:p w:rsidR="009247FA" w:rsidRDefault="009247FA" w:rsidP="00072263">
      <w:pPr>
        <w:rPr>
          <w:sz w:val="24"/>
          <w:szCs w:val="24"/>
        </w:rPr>
      </w:pPr>
    </w:p>
    <w:p w:rsidR="009247FA" w:rsidRDefault="009247FA" w:rsidP="00072263">
      <w:pPr>
        <w:rPr>
          <w:sz w:val="24"/>
          <w:szCs w:val="24"/>
        </w:rPr>
      </w:pPr>
    </w:p>
    <w:p w:rsidR="00072263" w:rsidRPr="00072263" w:rsidRDefault="00072263" w:rsidP="00072263">
      <w:pPr>
        <w:rPr>
          <w:sz w:val="24"/>
          <w:szCs w:val="24"/>
        </w:rPr>
      </w:pPr>
      <w:r w:rsidRPr="00072263">
        <w:rPr>
          <w:sz w:val="24"/>
          <w:szCs w:val="24"/>
        </w:rPr>
        <w:t xml:space="preserve">         </w:t>
      </w:r>
      <w:r w:rsidR="002949E8">
        <w:rPr>
          <w:sz w:val="24"/>
          <w:szCs w:val="24"/>
        </w:rPr>
        <w:t>И.о. г</w:t>
      </w:r>
      <w:r w:rsidRPr="00072263">
        <w:rPr>
          <w:sz w:val="24"/>
          <w:szCs w:val="24"/>
        </w:rPr>
        <w:t>лав</w:t>
      </w:r>
      <w:r w:rsidR="002949E8">
        <w:rPr>
          <w:sz w:val="24"/>
          <w:szCs w:val="24"/>
        </w:rPr>
        <w:t>ы</w:t>
      </w:r>
      <w:r w:rsidRPr="00072263">
        <w:rPr>
          <w:sz w:val="24"/>
          <w:szCs w:val="24"/>
        </w:rPr>
        <w:t xml:space="preserve"> администрации                                                                       </w:t>
      </w:r>
    </w:p>
    <w:p w:rsidR="00072263" w:rsidRPr="00072263" w:rsidRDefault="00072263" w:rsidP="00072263">
      <w:pPr>
        <w:jc w:val="both"/>
        <w:rPr>
          <w:sz w:val="24"/>
          <w:szCs w:val="24"/>
        </w:rPr>
      </w:pPr>
      <w:r w:rsidRPr="00072263">
        <w:rPr>
          <w:sz w:val="24"/>
          <w:szCs w:val="24"/>
        </w:rPr>
        <w:t xml:space="preserve">Сегежского муниципального района </w:t>
      </w:r>
      <w:r>
        <w:rPr>
          <w:sz w:val="24"/>
          <w:szCs w:val="24"/>
        </w:rPr>
        <w:t xml:space="preserve">                       </w:t>
      </w:r>
      <w:r w:rsidR="002949E8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</w:t>
      </w:r>
      <w:r w:rsidR="009247FA">
        <w:rPr>
          <w:sz w:val="24"/>
          <w:szCs w:val="24"/>
        </w:rPr>
        <w:t>Е.Н.</w:t>
      </w:r>
      <w:r w:rsidR="002949E8">
        <w:rPr>
          <w:sz w:val="24"/>
          <w:szCs w:val="24"/>
        </w:rPr>
        <w:t>Антонова</w:t>
      </w:r>
    </w:p>
    <w:p w:rsidR="002A3AD8" w:rsidRPr="00072263" w:rsidRDefault="002A3AD8" w:rsidP="002A3AD8">
      <w:pPr>
        <w:ind w:firstLine="708"/>
        <w:jc w:val="both"/>
        <w:rPr>
          <w:sz w:val="24"/>
          <w:szCs w:val="24"/>
        </w:rPr>
      </w:pPr>
    </w:p>
    <w:p w:rsidR="002A3AD8" w:rsidRPr="002A3AD8" w:rsidRDefault="002A3AD8" w:rsidP="002A3AD8">
      <w:pPr>
        <w:jc w:val="both"/>
        <w:rPr>
          <w:sz w:val="24"/>
          <w:szCs w:val="24"/>
        </w:rPr>
      </w:pPr>
      <w:r w:rsidRPr="002A3AD8">
        <w:rPr>
          <w:sz w:val="24"/>
          <w:szCs w:val="24"/>
        </w:rPr>
        <w:t xml:space="preserve">           </w:t>
      </w:r>
    </w:p>
    <w:p w:rsidR="002A3AD8" w:rsidRPr="002A3AD8" w:rsidRDefault="002A3AD8" w:rsidP="002A3AD8">
      <w:pPr>
        <w:ind w:firstLine="708"/>
        <w:jc w:val="both"/>
        <w:rPr>
          <w:sz w:val="24"/>
          <w:szCs w:val="24"/>
        </w:rPr>
      </w:pPr>
    </w:p>
    <w:p w:rsidR="002A3AD8" w:rsidRPr="002A3AD8" w:rsidRDefault="002A3AD8" w:rsidP="002A3AD8">
      <w:pPr>
        <w:ind w:firstLine="708"/>
        <w:jc w:val="both"/>
        <w:rPr>
          <w:sz w:val="24"/>
          <w:szCs w:val="24"/>
        </w:rPr>
      </w:pPr>
    </w:p>
    <w:p w:rsidR="002A3AD8" w:rsidRPr="002A3AD8" w:rsidRDefault="002A3AD8" w:rsidP="002A3AD8">
      <w:pPr>
        <w:ind w:firstLine="708"/>
        <w:jc w:val="both"/>
        <w:rPr>
          <w:sz w:val="24"/>
          <w:szCs w:val="24"/>
        </w:rPr>
      </w:pPr>
    </w:p>
    <w:p w:rsidR="002A3AD8" w:rsidRPr="002A3AD8" w:rsidRDefault="002A3AD8" w:rsidP="002A3AD8">
      <w:pPr>
        <w:rPr>
          <w:sz w:val="24"/>
          <w:szCs w:val="24"/>
        </w:rPr>
      </w:pPr>
    </w:p>
    <w:p w:rsidR="00CB2CCC" w:rsidRDefault="00CB2CCC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E5331D" w:rsidRDefault="00E5331D" w:rsidP="002A3AD8">
      <w:pPr>
        <w:ind w:firstLine="546"/>
        <w:jc w:val="center"/>
        <w:rPr>
          <w:sz w:val="24"/>
          <w:szCs w:val="24"/>
        </w:rPr>
      </w:pPr>
    </w:p>
    <w:p w:rsidR="0056367F" w:rsidRDefault="0056367F" w:rsidP="002A3AD8">
      <w:pPr>
        <w:ind w:firstLine="546"/>
        <w:jc w:val="center"/>
        <w:rPr>
          <w:sz w:val="24"/>
          <w:szCs w:val="24"/>
        </w:rPr>
      </w:pPr>
    </w:p>
    <w:p w:rsidR="0056367F" w:rsidRDefault="0056367F" w:rsidP="002A3AD8">
      <w:pPr>
        <w:ind w:firstLine="546"/>
        <w:jc w:val="center"/>
        <w:rPr>
          <w:sz w:val="24"/>
          <w:szCs w:val="24"/>
        </w:rPr>
      </w:pPr>
    </w:p>
    <w:p w:rsidR="0056367F" w:rsidRDefault="0056367F" w:rsidP="002A3AD8">
      <w:pPr>
        <w:ind w:firstLine="546"/>
        <w:jc w:val="center"/>
        <w:rPr>
          <w:sz w:val="24"/>
          <w:szCs w:val="24"/>
        </w:rPr>
      </w:pPr>
    </w:p>
    <w:p w:rsidR="007259C8" w:rsidRDefault="007259C8" w:rsidP="002A3AD8">
      <w:pPr>
        <w:ind w:firstLine="546"/>
        <w:jc w:val="center"/>
        <w:rPr>
          <w:sz w:val="24"/>
          <w:szCs w:val="24"/>
        </w:rPr>
      </w:pPr>
    </w:p>
    <w:p w:rsidR="007259C8" w:rsidRDefault="007259C8" w:rsidP="002A3AD8">
      <w:pPr>
        <w:ind w:firstLine="546"/>
        <w:jc w:val="center"/>
        <w:rPr>
          <w:sz w:val="24"/>
          <w:szCs w:val="24"/>
        </w:rPr>
      </w:pPr>
    </w:p>
    <w:p w:rsidR="007259C8" w:rsidRDefault="007259C8" w:rsidP="002A3AD8">
      <w:pPr>
        <w:ind w:firstLine="546"/>
        <w:jc w:val="center"/>
        <w:rPr>
          <w:sz w:val="24"/>
          <w:szCs w:val="24"/>
        </w:rPr>
      </w:pPr>
    </w:p>
    <w:p w:rsidR="00E5331D" w:rsidRPr="002A3AD8" w:rsidRDefault="00E5331D" w:rsidP="006244B7">
      <w:pPr>
        <w:jc w:val="both"/>
        <w:rPr>
          <w:sz w:val="24"/>
          <w:szCs w:val="24"/>
        </w:rPr>
      </w:pPr>
      <w:r w:rsidRPr="00433227">
        <w:rPr>
          <w:sz w:val="22"/>
          <w:szCs w:val="22"/>
        </w:rPr>
        <w:t>Ра</w:t>
      </w:r>
      <w:r>
        <w:rPr>
          <w:sz w:val="22"/>
          <w:szCs w:val="22"/>
        </w:rPr>
        <w:t xml:space="preserve">зослать: в дело, ФУ, </w:t>
      </w:r>
      <w:r w:rsidR="006244B7">
        <w:rPr>
          <w:sz w:val="22"/>
          <w:szCs w:val="22"/>
        </w:rPr>
        <w:t>членам комиссии.</w:t>
      </w:r>
    </w:p>
    <w:sectPr w:rsidR="00E5331D" w:rsidRPr="002A3AD8" w:rsidSect="00072263">
      <w:headerReference w:type="even" r:id="rId8"/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19F" w:rsidRDefault="00DD019F">
      <w:r>
        <w:separator/>
      </w:r>
    </w:p>
  </w:endnote>
  <w:endnote w:type="continuationSeparator" w:id="1">
    <w:p w:rsidR="00DD019F" w:rsidRDefault="00DD0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19F" w:rsidRDefault="00DD019F">
      <w:r>
        <w:separator/>
      </w:r>
    </w:p>
  </w:footnote>
  <w:footnote w:type="continuationSeparator" w:id="1">
    <w:p w:rsidR="00DD019F" w:rsidRDefault="00DD0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4B7" w:rsidRDefault="006244B7" w:rsidP="006244B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244B7" w:rsidRDefault="006244B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263" w:rsidRDefault="00072263">
    <w:pPr>
      <w:pStyle w:val="a5"/>
      <w:jc w:val="center"/>
    </w:pPr>
    <w:fldSimple w:instr=" PAGE   \* MERGEFORMAT ">
      <w:r w:rsidR="006E0B3F">
        <w:rPr>
          <w:noProof/>
        </w:rPr>
        <w:t>2</w:t>
      </w:r>
    </w:fldSimple>
  </w:p>
  <w:p w:rsidR="00072263" w:rsidRDefault="0007226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64686"/>
    <w:rsid w:val="00012349"/>
    <w:rsid w:val="00015A72"/>
    <w:rsid w:val="00035C66"/>
    <w:rsid w:val="00045583"/>
    <w:rsid w:val="00062D7D"/>
    <w:rsid w:val="00072263"/>
    <w:rsid w:val="000A2EF7"/>
    <w:rsid w:val="000E345D"/>
    <w:rsid w:val="001219DC"/>
    <w:rsid w:val="00132994"/>
    <w:rsid w:val="00142BFF"/>
    <w:rsid w:val="00172892"/>
    <w:rsid w:val="00173C7B"/>
    <w:rsid w:val="001A0E71"/>
    <w:rsid w:val="001A4F81"/>
    <w:rsid w:val="001E0069"/>
    <w:rsid w:val="001F13B6"/>
    <w:rsid w:val="001F3A79"/>
    <w:rsid w:val="001F4BCE"/>
    <w:rsid w:val="002068A9"/>
    <w:rsid w:val="0021543F"/>
    <w:rsid w:val="002375C2"/>
    <w:rsid w:val="0026116E"/>
    <w:rsid w:val="00263A39"/>
    <w:rsid w:val="00276DCD"/>
    <w:rsid w:val="002949E8"/>
    <w:rsid w:val="002A3AD8"/>
    <w:rsid w:val="002A5CDE"/>
    <w:rsid w:val="002B250C"/>
    <w:rsid w:val="002B317C"/>
    <w:rsid w:val="002B5159"/>
    <w:rsid w:val="002C0D22"/>
    <w:rsid w:val="002E2A90"/>
    <w:rsid w:val="002F275E"/>
    <w:rsid w:val="00302C6C"/>
    <w:rsid w:val="00304E1B"/>
    <w:rsid w:val="00306F95"/>
    <w:rsid w:val="00317867"/>
    <w:rsid w:val="00354264"/>
    <w:rsid w:val="00372F2C"/>
    <w:rsid w:val="0039244C"/>
    <w:rsid w:val="003A4C87"/>
    <w:rsid w:val="003A6449"/>
    <w:rsid w:val="003C6CD3"/>
    <w:rsid w:val="00405781"/>
    <w:rsid w:val="00407FC6"/>
    <w:rsid w:val="00422836"/>
    <w:rsid w:val="0043278B"/>
    <w:rsid w:val="0043640D"/>
    <w:rsid w:val="00442BBB"/>
    <w:rsid w:val="00453D03"/>
    <w:rsid w:val="00455C8B"/>
    <w:rsid w:val="00466F3C"/>
    <w:rsid w:val="00471A3F"/>
    <w:rsid w:val="00474572"/>
    <w:rsid w:val="004A728E"/>
    <w:rsid w:val="004A7388"/>
    <w:rsid w:val="004E273A"/>
    <w:rsid w:val="004E30E0"/>
    <w:rsid w:val="005105C6"/>
    <w:rsid w:val="00526FBA"/>
    <w:rsid w:val="005515C3"/>
    <w:rsid w:val="00552F3B"/>
    <w:rsid w:val="00562633"/>
    <w:rsid w:val="0056367F"/>
    <w:rsid w:val="00572A40"/>
    <w:rsid w:val="005772C4"/>
    <w:rsid w:val="00586338"/>
    <w:rsid w:val="005C1770"/>
    <w:rsid w:val="005C56BC"/>
    <w:rsid w:val="005C7F4A"/>
    <w:rsid w:val="006244B7"/>
    <w:rsid w:val="006E0B3F"/>
    <w:rsid w:val="006E76A2"/>
    <w:rsid w:val="006F33EE"/>
    <w:rsid w:val="006F5F3F"/>
    <w:rsid w:val="00711DEB"/>
    <w:rsid w:val="00720988"/>
    <w:rsid w:val="007259C8"/>
    <w:rsid w:val="00725A45"/>
    <w:rsid w:val="007416C9"/>
    <w:rsid w:val="00752316"/>
    <w:rsid w:val="00761B99"/>
    <w:rsid w:val="00762BCC"/>
    <w:rsid w:val="007767A0"/>
    <w:rsid w:val="007859EA"/>
    <w:rsid w:val="007908B0"/>
    <w:rsid w:val="00797B60"/>
    <w:rsid w:val="007A5DE6"/>
    <w:rsid w:val="007A6826"/>
    <w:rsid w:val="007B2E74"/>
    <w:rsid w:val="007C094E"/>
    <w:rsid w:val="007F1B27"/>
    <w:rsid w:val="00826884"/>
    <w:rsid w:val="00827674"/>
    <w:rsid w:val="0084297C"/>
    <w:rsid w:val="00855110"/>
    <w:rsid w:val="00855179"/>
    <w:rsid w:val="0086662C"/>
    <w:rsid w:val="008A6E25"/>
    <w:rsid w:val="008A74AE"/>
    <w:rsid w:val="008F0CD6"/>
    <w:rsid w:val="00903A95"/>
    <w:rsid w:val="00920619"/>
    <w:rsid w:val="009247FA"/>
    <w:rsid w:val="009308FA"/>
    <w:rsid w:val="00943C85"/>
    <w:rsid w:val="009643A9"/>
    <w:rsid w:val="009A239C"/>
    <w:rsid w:val="009B63F6"/>
    <w:rsid w:val="009C626E"/>
    <w:rsid w:val="009D1259"/>
    <w:rsid w:val="009D4949"/>
    <w:rsid w:val="009E72C9"/>
    <w:rsid w:val="009F3A20"/>
    <w:rsid w:val="00A22A0E"/>
    <w:rsid w:val="00A40EC1"/>
    <w:rsid w:val="00A721F9"/>
    <w:rsid w:val="00A72F49"/>
    <w:rsid w:val="00A801F3"/>
    <w:rsid w:val="00A93860"/>
    <w:rsid w:val="00AB7FB0"/>
    <w:rsid w:val="00AC49A9"/>
    <w:rsid w:val="00AD2BBF"/>
    <w:rsid w:val="00AF0903"/>
    <w:rsid w:val="00B1035B"/>
    <w:rsid w:val="00B3049D"/>
    <w:rsid w:val="00B56D70"/>
    <w:rsid w:val="00B606EC"/>
    <w:rsid w:val="00B67EAD"/>
    <w:rsid w:val="00B7268D"/>
    <w:rsid w:val="00B72D64"/>
    <w:rsid w:val="00BF5C29"/>
    <w:rsid w:val="00C0382C"/>
    <w:rsid w:val="00C11601"/>
    <w:rsid w:val="00C15A2F"/>
    <w:rsid w:val="00C829D4"/>
    <w:rsid w:val="00C97A1A"/>
    <w:rsid w:val="00CA2069"/>
    <w:rsid w:val="00CB26CB"/>
    <w:rsid w:val="00CB2CCC"/>
    <w:rsid w:val="00CC0E04"/>
    <w:rsid w:val="00CC5453"/>
    <w:rsid w:val="00CD6F0F"/>
    <w:rsid w:val="00D06CB4"/>
    <w:rsid w:val="00D25628"/>
    <w:rsid w:val="00D45748"/>
    <w:rsid w:val="00D64949"/>
    <w:rsid w:val="00DA2E53"/>
    <w:rsid w:val="00DA64CE"/>
    <w:rsid w:val="00DB6453"/>
    <w:rsid w:val="00DD019F"/>
    <w:rsid w:val="00DF42E5"/>
    <w:rsid w:val="00DF4E15"/>
    <w:rsid w:val="00E30CFF"/>
    <w:rsid w:val="00E323B2"/>
    <w:rsid w:val="00E342DE"/>
    <w:rsid w:val="00E35548"/>
    <w:rsid w:val="00E5331D"/>
    <w:rsid w:val="00E5564F"/>
    <w:rsid w:val="00E60DCF"/>
    <w:rsid w:val="00E82206"/>
    <w:rsid w:val="00E87DC7"/>
    <w:rsid w:val="00E90BDB"/>
    <w:rsid w:val="00E96F27"/>
    <w:rsid w:val="00EA7BDF"/>
    <w:rsid w:val="00EB21DB"/>
    <w:rsid w:val="00EC57CB"/>
    <w:rsid w:val="00EC7ED7"/>
    <w:rsid w:val="00EE75CC"/>
    <w:rsid w:val="00EF40AF"/>
    <w:rsid w:val="00F15BC7"/>
    <w:rsid w:val="00F2648C"/>
    <w:rsid w:val="00F335F1"/>
    <w:rsid w:val="00F3642C"/>
    <w:rsid w:val="00F64686"/>
    <w:rsid w:val="00F64A3F"/>
    <w:rsid w:val="00F6551A"/>
    <w:rsid w:val="00F65B7C"/>
    <w:rsid w:val="00F84459"/>
    <w:rsid w:val="00F87022"/>
    <w:rsid w:val="00FA0BBF"/>
    <w:rsid w:val="00FD455B"/>
    <w:rsid w:val="00FD51FD"/>
    <w:rsid w:val="00FE2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686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586338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D7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586338"/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basedOn w:val="a0"/>
    <w:rsid w:val="005772C4"/>
    <w:rPr>
      <w:color w:val="0000FF"/>
      <w:u w:val="single"/>
    </w:rPr>
  </w:style>
  <w:style w:type="character" w:styleId="a4">
    <w:name w:val="page number"/>
    <w:basedOn w:val="a0"/>
    <w:rsid w:val="00E5331D"/>
  </w:style>
  <w:style w:type="paragraph" w:styleId="a5">
    <w:name w:val="header"/>
    <w:basedOn w:val="a"/>
    <w:link w:val="a6"/>
    <w:uiPriority w:val="99"/>
    <w:rsid w:val="00E5331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5331D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116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1601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81A5B-3514-4353-949B-429E608F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u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 Денис</dc:creator>
  <cp:lastModifiedBy>ОИТ Татьяна Слиж</cp:lastModifiedBy>
  <cp:revision>2</cp:revision>
  <cp:lastPrinted>2016-10-06T13:17:00Z</cp:lastPrinted>
  <dcterms:created xsi:type="dcterms:W3CDTF">2016-10-13T11:27:00Z</dcterms:created>
  <dcterms:modified xsi:type="dcterms:W3CDTF">2016-10-13T11:27:00Z</dcterms:modified>
</cp:coreProperties>
</file>